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FA3A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7A19" w:rsidP="00C57A19" w14:paraId="5909BFA4" w14:textId="637499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5AE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45AE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078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49:00Z</dcterms:created>
  <dcterms:modified xsi:type="dcterms:W3CDTF">2022-09-13T12:49:00Z</dcterms:modified>
</cp:coreProperties>
</file>